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B9" w:rsidRDefault="00D87CEF" w:rsidP="006E59B9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Omple els buits de les oracions següents amb totes les formes de relatiu que siguin possibles: </w:t>
      </w:r>
      <w:r>
        <w:rPr>
          <w:rFonts w:ascii="Arial" w:hAnsi="Arial" w:cs="Arial"/>
          <w:sz w:val="22"/>
          <w:szCs w:val="22"/>
          <w:lang w:val="ca-ES"/>
        </w:rPr>
        <w:tab/>
      </w:r>
    </w:p>
    <w:p w:rsidR="00D87CEF" w:rsidRDefault="006E59B9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</w:t>
      </w:r>
      <w:r w:rsidR="00D87CEF" w:rsidRPr="006E59B9">
        <w:rPr>
          <w:rFonts w:ascii="Arial" w:hAnsi="Arial" w:cs="Arial"/>
          <w:lang w:val="ca-ES"/>
        </w:rPr>
        <w:t>l web .............................................. es parla d’aquest personatge no és rigoró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Vaig coincidir amb la professora .................................</w:t>
      </w:r>
      <w:r w:rsidR="006E59B9">
        <w:rPr>
          <w:rFonts w:ascii="Arial" w:hAnsi="Arial" w:cs="Arial"/>
          <w:lang w:val="ca-ES"/>
        </w:rPr>
        <w:t>............ havia fet un c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Va reunir tots els companys, .................................................. va fer feliç tothom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s amics .......................................................... podem comptar sempre són els mateixo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parada ............................................. s’agafen els taxis és a dos quilòmetre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conte de pirates .......................................... hem escrit pot guanyar un prem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noi ...................................................... vas donar aquell present és amic meu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moment històric ......................................reflecteix la novel·la és apassionan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taula............................................................... escric és massa baixa.</w:t>
      </w:r>
    </w:p>
    <w:p w:rsidR="00F50F06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i van prendre la clau ............................................................. no li agradà</w:t>
      </w:r>
      <w:r w:rsidR="006E59B9">
        <w:rPr>
          <w:rFonts w:ascii="Arial" w:hAnsi="Arial" w:cs="Arial"/>
          <w:lang w:val="ca-ES"/>
        </w:rPr>
        <w:t>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poble .......................................................... he passat l’estiu és molt acollido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taula ...........................................................  ens agrada és de fusta de p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material ............................................................. fas el decorat no és gaire bo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i va dir el que pensava ....................................................... el va molestar mol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es fotografies ................................................................... disposo són de colo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quadre, els esbossos ......................................... has vist abans, està acab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bicicleta ....................................................................... viatjo és molt còmod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neguit ........................................................ té és infund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concursant .............................................. vam lliurar el premi es va desmaia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He recordat la morera ....................................................... ens vam conèixe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ra un detall.................................. havíem d’insistir especialmen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s temes ................................... parlàvem eren importants. 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Comptàveu amb els diners ...............................  van desaparèixer del calaix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s tracta d’una dada.................................. no estàvem seg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Heu exposat tot el grup a uns perills .............................. no eren tan imaginari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recipient ........................................... llencem la brossa està ben atrotin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No tenen cap referència de la persona ..................................... han contrac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No va poder comprar cap llibre ................................................... el va entristi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lastRenderedPageBreak/>
        <w:t>La novel·la .................................................... em vas parlar ha sortit avu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Lluïsa, .............................. vaig trobar pel carrer, no s’adonà que hi era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>L’amic ............................................................ t’adreço viu en una casa modernista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>Aquell home ............................ no té gaire cabell és el director de la pel·lícul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canvi .............................................. tothom parla tant no es produirà fins a l’estiu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Hem vist la pel·lícula ..............................................................ens vas recomana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ciutat ...................................................................................viu és molt sorollos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Ha arribat a casa l’amic el fill .....................................................treballa de mecànic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noia ...........................................................................confia és la meva german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i van comprar un cotxe, .............................................................. el va alegrar mol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noia ......................................................................... et vaig parlar és danes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jersei, ................................................................t’has comprat, no et durarà gaire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>Els estudiants ............................................ han premiat han participat en el conc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scriu el tema ................................................................................... has d’estudiar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>Em va enredar, ............................................................................. em va fer enfadar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>La noia ......................................................... van escriure una carta era amiga mev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jugador ........................................................... confies ha obtingut un bon resul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l vagó ......................................................................... viatjaven era molt incòmode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ploma ......................................................................... escrius és de bona quali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Buscaven una persona ............................................................ conegués bé l’edific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’home ............................................... havien compartit les hores de viatge era cosí del meu amic.</w:t>
      </w:r>
    </w:p>
    <w:p w:rsidR="006E59B9" w:rsidRPr="006E59B9" w:rsidRDefault="006E59B9" w:rsidP="006E59B9">
      <w:pPr>
        <w:pStyle w:val="Prrafodelista"/>
        <w:ind w:left="1065"/>
        <w:jc w:val="both"/>
        <w:rPr>
          <w:rFonts w:ascii="Arial" w:hAnsi="Arial" w:cs="Arial"/>
          <w:lang w:val="ca-ES"/>
        </w:rPr>
      </w:pPr>
    </w:p>
    <w:p w:rsidR="00D87CEF" w:rsidRDefault="00D87CEF" w:rsidP="00D87CEF"/>
    <w:sectPr w:rsidR="00D87CEF" w:rsidSect="00F50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33E4"/>
    <w:multiLevelType w:val="hybridMultilevel"/>
    <w:tmpl w:val="00A4D8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C5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0D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B0E88"/>
    <w:multiLevelType w:val="hybridMultilevel"/>
    <w:tmpl w:val="F6885FA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C4293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D2EA6"/>
    <w:multiLevelType w:val="hybridMultilevel"/>
    <w:tmpl w:val="F6885FA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C4293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80FE4"/>
    <w:multiLevelType w:val="hybridMultilevel"/>
    <w:tmpl w:val="09E4E942"/>
    <w:lvl w:ilvl="0" w:tplc="17AA536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87CEF"/>
    <w:rsid w:val="003A4742"/>
    <w:rsid w:val="006E59B9"/>
    <w:rsid w:val="00D87CEF"/>
    <w:rsid w:val="00F5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FCA0-278C-47F8-B209-487BE65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71</Words>
  <Characters>4243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0-05-21T11:40:00Z</dcterms:created>
  <dcterms:modified xsi:type="dcterms:W3CDTF">2020-05-21T13:30:00Z</dcterms:modified>
</cp:coreProperties>
</file>